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BD" w:rsidRPr="00961BF4" w:rsidRDefault="004D56C2" w:rsidP="009B53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 w:rsidR="008E2ABF">
        <w:rPr>
          <w:rFonts w:hAnsi="Times New Roman" w:cs="Times New Roman"/>
          <w:color w:val="000000"/>
          <w:sz w:val="24"/>
          <w:szCs w:val="24"/>
          <w:lang w:val="ru-RU"/>
        </w:rPr>
        <w:t>Каменский</w:t>
      </w:r>
      <w:r w:rsidR="00C26275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</w:t>
      </w:r>
      <w:r w:rsidR="00396C2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6275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961BF4">
        <w:rPr>
          <w:lang w:val="ru-RU"/>
        </w:rPr>
        <w:br/>
      </w:r>
      <w:r w:rsidR="009B53E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(МБДОУ</w:t>
      </w:r>
      <w:r w:rsidR="008E2ABF">
        <w:rPr>
          <w:rFonts w:hAnsi="Times New Roman" w:cs="Times New Roman"/>
          <w:color w:val="000000"/>
          <w:sz w:val="24"/>
          <w:szCs w:val="24"/>
          <w:lang w:val="ru-RU"/>
        </w:rPr>
        <w:t xml:space="preserve"> «Каменский </w:t>
      </w:r>
      <w:proofErr w:type="spellStart"/>
      <w:r w:rsidR="008E2AB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8E2ABF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proofErr w:type="gramStart"/>
      <w:r w:rsidR="008E2AB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8E2AB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pPr w:leftFromText="180" w:rightFromText="180" w:vertAnchor="page" w:horzAnchor="margin" w:tblpXSpec="center" w:tblpY="2089"/>
        <w:tblW w:w="1095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69"/>
        <w:gridCol w:w="282"/>
        <w:gridCol w:w="866"/>
        <w:gridCol w:w="281"/>
        <w:gridCol w:w="4254"/>
      </w:tblGrid>
      <w:tr w:rsidR="009B53EB" w:rsidRPr="00585457" w:rsidTr="0075186C">
        <w:trPr>
          <w:trHeight w:val="1837"/>
        </w:trPr>
        <w:tc>
          <w:tcPr>
            <w:tcW w:w="52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3EB" w:rsidRPr="00961BF4" w:rsidRDefault="009B53EB" w:rsidP="007518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9B53EB" w:rsidRPr="00961BF4" w:rsidRDefault="009B53EB" w:rsidP="007518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и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КУ УО М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ханск</w:t>
            </w:r>
            <w:r w:rsidR="00396C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 w:rsidR="00396C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»</w:t>
            </w:r>
          </w:p>
          <w:p w:rsidR="00483688" w:rsidRDefault="009B53EB" w:rsidP="007518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 Л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яева</w:t>
            </w:r>
            <w:proofErr w:type="spellEnd"/>
          </w:p>
          <w:p w:rsidR="00396C2F" w:rsidRDefault="00396C2F" w:rsidP="007518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DC44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C44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="00564E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  <w:p w:rsidR="00396C2F" w:rsidRPr="00C26275" w:rsidRDefault="00396C2F" w:rsidP="007518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3EB" w:rsidRPr="00C26275" w:rsidRDefault="009B53EB" w:rsidP="007518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3EB" w:rsidRPr="00585457" w:rsidRDefault="009B53EB" w:rsidP="007518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3EB" w:rsidRPr="00585457" w:rsidRDefault="009B53EB" w:rsidP="007518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3EB" w:rsidRPr="00961BF4" w:rsidRDefault="009B53EB" w:rsidP="0075186C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:rsidR="009B53EB" w:rsidRDefault="009B53EB" w:rsidP="0075186C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МБДОУ «Камен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396C2F" w:rsidRPr="00961BF4" w:rsidRDefault="009B53EB" w:rsidP="0075186C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 С.А. Красинская</w:t>
            </w:r>
          </w:p>
          <w:p w:rsidR="009B53EB" w:rsidRPr="00585457" w:rsidRDefault="00396C2F" w:rsidP="0075186C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«</w:t>
            </w:r>
            <w:r w:rsidR="00DC44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DC44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кабря </w:t>
            </w:r>
            <w:r w:rsidR="00564E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</w:tr>
    </w:tbl>
    <w:p w:rsidR="00DD64BD" w:rsidRPr="00585457" w:rsidRDefault="00DD64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275" w:rsidRDefault="00C2627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26275" w:rsidRDefault="00C2627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5186C" w:rsidRDefault="0075186C">
      <w:pPr>
        <w:jc w:val="center"/>
        <w:rPr>
          <w:rFonts w:hAnsi="Times New Roman" w:cs="Times New Roman"/>
          <w:b/>
          <w:bCs/>
          <w:color w:val="000000"/>
          <w:sz w:val="36"/>
          <w:szCs w:val="36"/>
          <w:lang w:val="ru-RU"/>
        </w:rPr>
      </w:pPr>
    </w:p>
    <w:p w:rsidR="0075186C" w:rsidRDefault="0075186C">
      <w:pPr>
        <w:jc w:val="center"/>
        <w:rPr>
          <w:rFonts w:hAnsi="Times New Roman" w:cs="Times New Roman"/>
          <w:b/>
          <w:bCs/>
          <w:color w:val="000000"/>
          <w:sz w:val="36"/>
          <w:szCs w:val="36"/>
          <w:lang w:val="ru-RU"/>
        </w:rPr>
      </w:pPr>
    </w:p>
    <w:p w:rsidR="00585457" w:rsidRDefault="004D56C2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 w:rsidRPr="00585457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Программа развития </w:t>
      </w:r>
      <w:r w:rsidRPr="00585457">
        <w:rPr>
          <w:rFonts w:hAnsi="Times New Roman" w:cs="Times New Roman"/>
          <w:b/>
          <w:color w:val="000000"/>
          <w:sz w:val="36"/>
          <w:szCs w:val="36"/>
          <w:lang w:val="ru-RU"/>
        </w:rPr>
        <w:t>МБДОУ</w:t>
      </w:r>
      <w:r w:rsidR="00961BF4" w:rsidRPr="00585457"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 «Каменский </w:t>
      </w:r>
      <w:proofErr w:type="spellStart"/>
      <w:r w:rsidR="00961BF4" w:rsidRPr="00585457">
        <w:rPr>
          <w:rFonts w:hAnsi="Times New Roman" w:cs="Times New Roman"/>
          <w:b/>
          <w:color w:val="000000"/>
          <w:sz w:val="36"/>
          <w:szCs w:val="36"/>
          <w:lang w:val="ru-RU"/>
        </w:rPr>
        <w:t>д</w:t>
      </w:r>
      <w:proofErr w:type="spellEnd"/>
      <w:r w:rsidR="00961BF4" w:rsidRPr="00585457">
        <w:rPr>
          <w:rFonts w:hAnsi="Times New Roman" w:cs="Times New Roman"/>
          <w:b/>
          <w:color w:val="000000"/>
          <w:sz w:val="36"/>
          <w:szCs w:val="36"/>
          <w:lang w:val="ru-RU"/>
        </w:rPr>
        <w:t>/</w:t>
      </w:r>
      <w:proofErr w:type="gramStart"/>
      <w:r w:rsidR="00961BF4" w:rsidRPr="00585457">
        <w:rPr>
          <w:rFonts w:hAnsi="Times New Roman" w:cs="Times New Roman"/>
          <w:b/>
          <w:color w:val="000000"/>
          <w:sz w:val="36"/>
          <w:szCs w:val="36"/>
          <w:lang w:val="ru-RU"/>
        </w:rPr>
        <w:t>с</w:t>
      </w:r>
      <w:proofErr w:type="gramEnd"/>
      <w:r w:rsidR="00961BF4" w:rsidRPr="00585457">
        <w:rPr>
          <w:rFonts w:hAnsi="Times New Roman" w:cs="Times New Roman"/>
          <w:b/>
          <w:color w:val="000000"/>
          <w:sz w:val="36"/>
          <w:szCs w:val="36"/>
          <w:lang w:val="ru-RU"/>
        </w:rPr>
        <w:t>»</w:t>
      </w:r>
      <w:r w:rsidRPr="00585457">
        <w:rPr>
          <w:rFonts w:hAnsi="Times New Roman" w:cs="Times New Roman"/>
          <w:b/>
          <w:color w:val="000000"/>
          <w:sz w:val="36"/>
          <w:szCs w:val="36"/>
        </w:rPr>
        <w:t> </w:t>
      </w:r>
    </w:p>
    <w:p w:rsidR="00DD64BD" w:rsidRPr="00585457" w:rsidRDefault="004D56C2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 w:rsidRPr="00585457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на 2021–2024 годы</w:t>
      </w:r>
    </w:p>
    <w:p w:rsidR="00DD64BD" w:rsidRPr="00961BF4" w:rsidRDefault="00DD64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275" w:rsidRDefault="00C2627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275" w:rsidRDefault="00C2627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275" w:rsidRDefault="00C2627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275" w:rsidRDefault="00C2627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275" w:rsidRDefault="00C2627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275" w:rsidRDefault="00C2627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275" w:rsidRDefault="00C2627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275" w:rsidRDefault="00C26275" w:rsidP="009B53E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275" w:rsidRDefault="00C2627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6C2F" w:rsidRDefault="00396C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64BD" w:rsidRPr="00961BF4" w:rsidRDefault="00961BF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аменка</w:t>
      </w:r>
      <w:proofErr w:type="gramEnd"/>
      <w:r w:rsidR="00E61EC9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="004D56C2">
        <w:rPr>
          <w:rFonts w:hAnsi="Times New Roman" w:cs="Times New Roman"/>
          <w:color w:val="000000"/>
          <w:sz w:val="24"/>
          <w:szCs w:val="24"/>
        </w:rPr>
        <w:t> 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:rsidR="009B53EB" w:rsidRDefault="009B53EB" w:rsidP="00396C2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53EB" w:rsidRDefault="009B53EB" w:rsidP="00961BF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64BD" w:rsidRPr="00961BF4" w:rsidRDefault="004D56C2" w:rsidP="00961BF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Паспорт программы развития МБДОУ </w:t>
      </w:r>
      <w:r w:rsid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Каменский </w:t>
      </w:r>
      <w:proofErr w:type="spellStart"/>
      <w:r w:rsid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proofErr w:type="spellEnd"/>
      <w:r w:rsid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с»</w:t>
      </w:r>
      <w:r w:rsidRPr="00961BF4">
        <w:rPr>
          <w:lang w:val="ru-RU"/>
        </w:rPr>
        <w:br/>
      </w: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1–2024 годы</w:t>
      </w:r>
    </w:p>
    <w:p w:rsidR="00DD64BD" w:rsidRPr="00961BF4" w:rsidRDefault="00DD64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77"/>
        <w:gridCol w:w="7275"/>
      </w:tblGrid>
      <w:tr w:rsidR="00DD64BD" w:rsidRPr="00DC449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развития МБДОУ </w:t>
            </w:r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Каменский </w:t>
            </w:r>
            <w:proofErr w:type="spellStart"/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»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2021–</w:t>
            </w:r>
            <w:r w:rsidR="00D22C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22C80" w:rsidRPr="0058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DD64BD" w:rsidRPr="00DC449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Default="004D56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в составе, утвержденном приказом МБДОУ </w:t>
            </w:r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Каменский </w:t>
            </w:r>
            <w:proofErr w:type="spellStart"/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»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9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0</w:t>
            </w:r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</w:tr>
      <w:tr w:rsidR="00DD64BD" w:rsidRPr="00DC449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</w:t>
            </w:r>
            <w:r w:rsidR="004836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961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инская Светлана</w:t>
            </w:r>
            <w:r w:rsidR="004D56C2"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атольевна, заведующий 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Камен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DD64BD" w:rsidRPr="00961BF4" w:rsidRDefault="00961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подготовительной группы Дудинская Алена Ивановна</w:t>
            </w:r>
            <w:r w:rsidR="004D56C2"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кретарь</w:t>
            </w:r>
          </w:p>
        </w:tc>
      </w:tr>
      <w:tr w:rsidR="00DD64BD" w:rsidRPr="00DC449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Default="004D56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и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ники МБДОУ </w:t>
            </w:r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Каменский </w:t>
            </w:r>
            <w:proofErr w:type="spellStart"/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gramStart"/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DD64BD" w:rsidRPr="00961BF4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и методическая база для разработки программы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Федеральный закон «Об образовании в Российской Федерации» от 29.12.2012 № 273-ФЗ.</w:t>
            </w:r>
          </w:p>
          <w:p w:rsidR="00F405B6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тратегия развития воспитания в РФ на период до 2025 год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 распоряжением Правительства РФ от 29.05.2015 № 996-р.</w:t>
            </w:r>
          </w:p>
          <w:p w:rsidR="00DD64BD" w:rsidRPr="00961BF4" w:rsidRDefault="00F405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D56C2"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DD64BD" w:rsidRPr="00961BF4" w:rsidRDefault="00F405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D56C2"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Федеральный государственный образовательный стандарт дошкольного образования (ФГОС </w:t>
            </w:r>
            <w:proofErr w:type="gramStart"/>
            <w:r w:rsidR="004D56C2"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4D56C2"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DD64BD" w:rsidRPr="00961BF4" w:rsidRDefault="00F405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D56C2"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="004D56C2"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="004D56C2"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31.07.2020 № 373.</w:t>
            </w:r>
          </w:p>
          <w:p w:rsidR="00F405B6" w:rsidRPr="00F405B6" w:rsidRDefault="00F405B6" w:rsidP="00F405B6">
            <w:pPr>
              <w:numPr>
                <w:ilvl w:val="0"/>
                <w:numId w:val="8"/>
              </w:numPr>
              <w:spacing w:before="0" w:beforeAutospacing="0" w:after="0" w:afterAutospacing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  <w:proofErr w:type="spellStart"/>
            <w:r w:rsidRPr="00F40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ПиН</w:t>
            </w:r>
            <w:proofErr w:type="spellEnd"/>
            <w:r w:rsidRPr="00F40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;</w:t>
            </w:r>
          </w:p>
          <w:p w:rsidR="00F405B6" w:rsidRPr="00F405B6" w:rsidRDefault="00F405B6" w:rsidP="00F405B6">
            <w:pPr>
              <w:numPr>
                <w:ilvl w:val="0"/>
                <w:numId w:val="8"/>
              </w:numPr>
              <w:spacing w:before="0" w:beforeAutospacing="0" w:after="0" w:afterAutospacing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</w:t>
            </w:r>
            <w:r w:rsidRPr="00F40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итуция РФ;</w:t>
            </w:r>
          </w:p>
          <w:p w:rsidR="00F405B6" w:rsidRDefault="00F405B6" w:rsidP="00F405B6">
            <w:pPr>
              <w:numPr>
                <w:ilvl w:val="0"/>
                <w:numId w:val="8"/>
              </w:numPr>
              <w:spacing w:before="0" w:beforeAutospacing="0" w:after="0" w:afterAutospacing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. </w:t>
            </w:r>
            <w:r w:rsidRPr="00F40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венция о правах ребенка;</w:t>
            </w:r>
          </w:p>
          <w:p w:rsidR="00DD64BD" w:rsidRPr="00F405B6" w:rsidRDefault="00F405B6" w:rsidP="00F405B6">
            <w:pPr>
              <w:numPr>
                <w:ilvl w:val="0"/>
                <w:numId w:val="8"/>
              </w:numPr>
              <w:spacing w:before="0" w:beforeAutospacing="0" w:after="0" w:afterAutospacing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0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 Устав ДОУ;</w:t>
            </w:r>
          </w:p>
        </w:tc>
      </w:tr>
      <w:tr w:rsidR="00DD64BD" w:rsidRPr="00F405B6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F405B6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5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 реализации программы развития</w:t>
            </w:r>
          </w:p>
        </w:tc>
        <w:tc>
          <w:tcPr>
            <w:tcW w:w="72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F405B6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5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года (с 2021 по 2024 год)</w:t>
            </w:r>
          </w:p>
        </w:tc>
      </w:tr>
      <w:tr w:rsidR="00DD64BD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этапы реализации программы развития</w:t>
            </w:r>
          </w:p>
        </w:tc>
        <w:tc>
          <w:tcPr>
            <w:tcW w:w="72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й этап: 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, направленных на методическое, кадров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ое развитие образовательной организации, проведение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межуто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реализации программы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й этап: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, направленных на достижение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промежуточный мониторинг реализации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коррекция программы.</w:t>
            </w:r>
          </w:p>
          <w:p w:rsidR="00DD64BD" w:rsidRDefault="004D56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ий этап: итоговый 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мероприятий программы, анализ динамики результат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проблем и путей их решения, определение перспекти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альнейшего развит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н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овых стратегических задач развития</w:t>
            </w:r>
          </w:p>
        </w:tc>
      </w:tr>
      <w:tr w:rsidR="00DD64BD" w:rsidRPr="00DC449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Default="004D56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Цели программы развития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Повышение качества образовательных,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их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коррекционных услуг в организации, с учётом возрастных и индивидуальных особенностей детей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одернизация системы управления образовательной, инновационной и финансово-экономической деятельностью организации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беспечение доступности дошкольного образования, равных стартовых возможностей каждому ребёнку дошкольного возраста с учётом потребностей и возможностей социума.</w:t>
            </w:r>
          </w:p>
        </w:tc>
      </w:tr>
      <w:tr w:rsidR="00DD64BD" w:rsidRPr="00DC449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Default="004D56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Формирование предпосылок у детей к обучению в школе и осуществление преемственности дошкольного и начального обучения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Повышение конкурентоспособности организации путём предоставления широкого спектра качественных образовательных, коррекционных и информационно-пространственных услуг, внедрение в практику работы организации новых </w:t>
            </w:r>
            <w:r w:rsidR="007E35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школьного образования, сетевого взаимодействия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</w:t>
            </w:r>
            <w:proofErr w:type="gram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D64BD" w:rsidRPr="00961BF4" w:rsidRDefault="00C10B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D56C2"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иведение в соответствие с требованиями основной общеобразовательной программы дошкольного образования развивающей предметно-пространственной среды и материально-технической</w:t>
            </w:r>
            <w:r w:rsidR="004D56C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D56C2"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зы организации.</w:t>
            </w:r>
          </w:p>
          <w:p w:rsidR="00DD64BD" w:rsidRPr="00961BF4" w:rsidRDefault="00C10B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D56C2"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одернизация системы управления образовательной организации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Создание условий для полноценного сотрудничества с социальными партнерами для разностороннего развития воспитанников.</w:t>
            </w:r>
          </w:p>
        </w:tc>
      </w:tr>
      <w:tr w:rsidR="00DD64BD" w:rsidRPr="00DC449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Default="004D56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сокий процент выпускников ДОУ, успешно прошедших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аптацию в первом классе школы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е в педагогический процесс новых современных форм и технологий воспитания и обучения в соответствии с требованиями ФГОС </w:t>
            </w:r>
            <w:proofErr w:type="gram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ом числе в рамках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я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ение современной комфортной развивающей предметно-пространственной среды и обучающего пространства в соответствии с требованиями ФГОС </w:t>
            </w:r>
            <w:proofErr w:type="gram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инновационных технологий в процессе обучения и воспитания дошкольников, повышения профессиональной компетентности работников детского сада); участие коллектива учреждения в разработке и реализации проектов разного уровня.</w:t>
            </w:r>
            <w:proofErr w:type="gramEnd"/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лучшение материально-технической базы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заболеваемости воспитанников,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ость медико-педагогического состава детского сада, обеспечение 100% укомплектованности штатов. Достижение такого уровня профессиональной компетентности персонала учреждения, который позволит осуществлять квалифицированное медико-педагогическое сопровождение каждого субъекта образовательного процесса.</w:t>
            </w:r>
          </w:p>
        </w:tc>
      </w:tr>
      <w:tr w:rsidR="00DD64BD" w:rsidRPr="00DC449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Default="004D56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трук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Характеристика текущего состояния детского сада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цепция развития детского сада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лючевые ориентиры программы развития: миссия, ц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, этапы реализации и ожидаемые результаты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ероприятия по реализации программы развития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ониторинг реализации программы развития</w:t>
            </w:r>
          </w:p>
        </w:tc>
      </w:tr>
      <w:tr w:rsidR="00DD64BD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управления реализацией программы развития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C10BCB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кущее управление программой осуществляется администрацией детского сада. </w:t>
            </w:r>
            <w:proofErr w:type="spellStart"/>
            <w:proofErr w:type="gramStart"/>
            <w:r w:rsidR="007E35C9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</w:t>
            </w:r>
            <w:proofErr w:type="spellEnd"/>
            <w:r w:rsidR="007E35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proofErr w:type="gramEnd"/>
            <w:r w:rsidR="00583F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ю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35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м садом</w:t>
            </w:r>
            <w:r w:rsidR="00C10B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D64BD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мониторинга реализации программы развития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Default="004D56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ий мониторинг осуществляется ежегодно в мае. Форма – аналитический отчет-справка о результатах реализации программы развит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="00C10B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БДОУ 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Каменский </w:t>
            </w:r>
            <w:proofErr w:type="spellStart"/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64BD" w:rsidRPr="00DC449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сурсное обеспечение реализации программы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вития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 Кадровые ресурсы. На данный момент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 с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й квалификационной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ей, 2 педагога соответствуют 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нимаемой должности.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момент завершения программы доля педагогов с первой квалификационной категорией должна составить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0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%, </w:t>
            </w:r>
            <w:proofErr w:type="gram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сшей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Материально-технические ресурсы. На данный момент образовательная организация полностью укомплектована для реализации 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школьного образования. На момент завершения программы развития детский сад должен создать материально-технические ресурсы для реализации 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ариативной части программы по следующим направлениям: 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</w:rPr>
              <w:t>Lego</w:t>
            </w:r>
            <w:r w:rsidR="001F1EAF" w:rsidRP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F1E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, Умелые руки, финансовая грамотность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ханизмы реализации программы развития детского сада: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1. Заключение договоров о сетевой форме реализации образовательной программы с целью повышение качества образовательных, </w:t>
      </w:r>
      <w:proofErr w:type="spell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их</w:t>
      </w:r>
      <w:proofErr w:type="spell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и коррекционных услуг в учреждении, с учетом возрастных и индивидуальных особенностей детей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2. Модернизация материально-технических ресурсов с целью 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3. Модернизация системы управления образовательной, инновационной и финансово-экономической деятельностью образовательной организации.</w:t>
      </w:r>
    </w:p>
    <w:p w:rsidR="00DD64BD" w:rsidRPr="00961BF4" w:rsidRDefault="004D56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уемые термины и сокращения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– МБДОУ </w:t>
      </w:r>
      <w:r w:rsidR="00F70DB7">
        <w:rPr>
          <w:rFonts w:hAnsi="Times New Roman" w:cs="Times New Roman"/>
          <w:color w:val="000000"/>
          <w:sz w:val="24"/>
          <w:szCs w:val="24"/>
          <w:lang w:val="ru-RU"/>
        </w:rPr>
        <w:t xml:space="preserve">«Каменский </w:t>
      </w:r>
      <w:proofErr w:type="spellStart"/>
      <w:r w:rsidR="00F70DB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F70DB7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proofErr w:type="gramStart"/>
      <w:r w:rsidR="00F70DB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F70DB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Программа – программа развития детского сада на 2021-2024 годы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детского сада. В программе отражаются системные, целостные изменения в детском саду (инновационный режим), сопровождающиеся проектно-целевым управлением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Основными функциями настоящей программы развития являются:</w:t>
      </w:r>
    </w:p>
    <w:p w:rsidR="00DD64BD" w:rsidRPr="00961BF4" w:rsidRDefault="004D56C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ординация деятельности детского сада по достижению поставленных перед ним задач;</w:t>
      </w:r>
    </w:p>
    <w:p w:rsidR="00DD64BD" w:rsidRPr="00961BF4" w:rsidRDefault="004D56C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определение ценностей и целей, на которые направлена программа;</w:t>
      </w:r>
    </w:p>
    <w:p w:rsidR="00DD64BD" w:rsidRPr="00961BF4" w:rsidRDefault="004D56C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:rsidR="00DD64BD" w:rsidRPr="00961BF4" w:rsidRDefault="004D56C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интеграция усилий всех участников образовательных отношений, действующих в интересах развития детского сада.</w:t>
      </w:r>
    </w:p>
    <w:p w:rsidR="00DD64BD" w:rsidRPr="00961BF4" w:rsidRDefault="004D56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Характеристика текущего состояния детского сада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нформационная справка.</w:t>
      </w:r>
    </w:p>
    <w:p w:rsidR="007E35C9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Дата создания детского сада: </w:t>
      </w:r>
    </w:p>
    <w:p w:rsidR="00DD64BD" w:rsidRPr="00961BF4" w:rsidRDefault="00F70DB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7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дание детского сада построено в 1964 году по типовому проекту, кирпичное, одноэтажное рассчитано на 55 воспитанников</w:t>
      </w:r>
      <w:proofErr w:type="gramStart"/>
      <w:r w:rsidRPr="00F7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gramEnd"/>
      <w:r w:rsidRPr="00F70DB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D56C2" w:rsidRPr="00F70DB7">
        <w:rPr>
          <w:rFonts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gramStart"/>
      <w:r w:rsidR="004D56C2" w:rsidRPr="00F70DB7">
        <w:rPr>
          <w:rFonts w:hAnsi="Times New Roman" w:cs="Times New Roman"/>
          <w:color w:val="000000" w:themeColor="text1"/>
          <w:sz w:val="24"/>
          <w:szCs w:val="24"/>
          <w:lang w:val="ru-RU"/>
        </w:rPr>
        <w:t>н</w:t>
      </w:r>
      <w:proofErr w:type="gramEnd"/>
      <w:r w:rsidR="004D56C2" w:rsidRPr="00F70DB7">
        <w:rPr>
          <w:rFonts w:hAnsi="Times New Roman" w:cs="Times New Roman"/>
          <w:color w:val="000000" w:themeColor="text1"/>
          <w:sz w:val="24"/>
          <w:szCs w:val="24"/>
          <w:lang w:val="ru-RU"/>
        </w:rPr>
        <w:t>а основании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новления администрац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. Каменка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«О создан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-ясли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1.03. 1962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1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оустанавливающие документы детского сада.</w:t>
      </w:r>
    </w:p>
    <w:p w:rsidR="007E35C9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. 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Действующий устав детского сада (</w:t>
      </w:r>
      <w:r w:rsidR="00F70DB7">
        <w:rPr>
          <w:rFonts w:hAnsi="Times New Roman" w:cs="Times New Roman"/>
          <w:color w:val="000000"/>
          <w:sz w:val="24"/>
          <w:szCs w:val="24"/>
          <w:lang w:val="ru-RU"/>
        </w:rPr>
        <w:t>новая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редакция) утвержден </w:t>
      </w:r>
      <w:r w:rsidR="00F70DB7">
        <w:rPr>
          <w:rFonts w:hAnsi="Times New Roman" w:cs="Times New Roman"/>
          <w:color w:val="000000"/>
          <w:sz w:val="24"/>
          <w:szCs w:val="24"/>
          <w:lang w:val="ru-RU"/>
        </w:rPr>
        <w:t>Мэром муниципального образования «</w:t>
      </w:r>
      <w:proofErr w:type="spellStart"/>
      <w:r w:rsidR="00F70DB7">
        <w:rPr>
          <w:rFonts w:hAnsi="Times New Roman" w:cs="Times New Roman"/>
          <w:color w:val="000000"/>
          <w:sz w:val="24"/>
          <w:szCs w:val="24"/>
          <w:lang w:val="ru-RU"/>
        </w:rPr>
        <w:t>Боханский</w:t>
      </w:r>
      <w:proofErr w:type="spellEnd"/>
      <w:r w:rsidR="00F70DB7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» П</w:t>
      </w:r>
      <w:r w:rsidR="009146CB">
        <w:rPr>
          <w:rFonts w:hAnsi="Times New Roman" w:cs="Times New Roman"/>
          <w:color w:val="000000"/>
          <w:sz w:val="24"/>
          <w:szCs w:val="24"/>
          <w:lang w:val="ru-RU"/>
        </w:rPr>
        <w:t>остановление</w:t>
      </w:r>
      <w:r w:rsidR="00F70DB7">
        <w:rPr>
          <w:rFonts w:hAnsi="Times New Roman" w:cs="Times New Roman"/>
          <w:color w:val="000000"/>
          <w:sz w:val="24"/>
          <w:szCs w:val="24"/>
          <w:lang w:val="ru-RU"/>
        </w:rPr>
        <w:t xml:space="preserve"> №639, от 03.12.2015г</w:t>
      </w:r>
      <w:proofErr w:type="gram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70DB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Лицензия на осуществление образовательной деятельности – от</w:t>
      </w:r>
      <w:r w:rsidR="009146CB">
        <w:rPr>
          <w:rFonts w:hAnsi="Times New Roman" w:cs="Times New Roman"/>
          <w:color w:val="000000"/>
          <w:sz w:val="24"/>
          <w:szCs w:val="24"/>
          <w:lang w:val="ru-RU"/>
        </w:rPr>
        <w:t xml:space="preserve"> 19.06.2012г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, серия</w:t>
      </w:r>
      <w:r w:rsidR="009146CB">
        <w:rPr>
          <w:rFonts w:hAnsi="Times New Roman" w:cs="Times New Roman"/>
          <w:color w:val="000000"/>
          <w:sz w:val="24"/>
          <w:szCs w:val="24"/>
          <w:lang w:val="ru-RU"/>
        </w:rPr>
        <w:t xml:space="preserve"> 38Л01 № 0000133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, Лицензия бессрочная.</w:t>
      </w:r>
    </w:p>
    <w:p w:rsidR="009146CB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внесении записи в ЕГРЮЛ. Основной государств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 w:rsidR="009146CB">
        <w:rPr>
          <w:rFonts w:hAnsi="Times New Roman" w:cs="Times New Roman"/>
          <w:color w:val="000000"/>
          <w:sz w:val="24"/>
          <w:szCs w:val="24"/>
          <w:lang w:val="ru-RU"/>
        </w:rPr>
        <w:t>: 1028500602228</w:t>
      </w:r>
      <w:r w:rsidR="009146CB" w:rsidRPr="00961BF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за государственным регистрационным </w:t>
      </w:r>
      <w:r w:rsidR="009146CB">
        <w:rPr>
          <w:rFonts w:hAnsi="Times New Roman" w:cs="Times New Roman"/>
          <w:color w:val="000000"/>
          <w:sz w:val="24"/>
          <w:szCs w:val="24"/>
          <w:lang w:val="ru-RU"/>
        </w:rPr>
        <w:t>номером 000069969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регистрации в налоговом органе. Основной государств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 w:rsidR="009146CB">
        <w:rPr>
          <w:rFonts w:hAnsi="Times New Roman" w:cs="Times New Roman"/>
          <w:color w:val="000000"/>
          <w:sz w:val="24"/>
          <w:szCs w:val="24"/>
          <w:lang w:val="ru-RU"/>
        </w:rPr>
        <w:t xml:space="preserve"> 1028500602228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. ИНН/КПП</w:t>
      </w:r>
      <w:r w:rsidR="009146CB">
        <w:rPr>
          <w:rFonts w:hAnsi="Times New Roman" w:cs="Times New Roman"/>
          <w:color w:val="000000"/>
          <w:sz w:val="24"/>
          <w:szCs w:val="24"/>
          <w:lang w:val="ru-RU"/>
        </w:rPr>
        <w:t xml:space="preserve"> 8503004341/850301001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D64BD" w:rsidRPr="00E742FA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нтакты. </w:t>
      </w:r>
      <w:proofErr w:type="gram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Адрес: </w:t>
      </w:r>
      <w:r w:rsidR="00E742FA">
        <w:rPr>
          <w:rFonts w:hAnsi="Times New Roman" w:cs="Times New Roman"/>
          <w:color w:val="000000"/>
          <w:sz w:val="24"/>
          <w:szCs w:val="24"/>
          <w:lang w:val="ru-RU"/>
        </w:rPr>
        <w:t xml:space="preserve">669322, Иркутская область, </w:t>
      </w:r>
      <w:proofErr w:type="spellStart"/>
      <w:r w:rsidR="00E742FA">
        <w:rPr>
          <w:rFonts w:hAnsi="Times New Roman" w:cs="Times New Roman"/>
          <w:color w:val="000000"/>
          <w:sz w:val="24"/>
          <w:szCs w:val="24"/>
          <w:lang w:val="ru-RU"/>
        </w:rPr>
        <w:t>Боханский</w:t>
      </w:r>
      <w:proofErr w:type="spellEnd"/>
      <w:r w:rsidR="00E742FA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, с. Каменка, ул. Школьная, д-5.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E742F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ый адрес: </w:t>
      </w:r>
      <w:proofErr w:type="spellStart"/>
      <w:r w:rsidR="00E742FA">
        <w:rPr>
          <w:rFonts w:hAnsi="Times New Roman" w:cs="Times New Roman"/>
          <w:color w:val="000000"/>
          <w:sz w:val="24"/>
          <w:szCs w:val="24"/>
        </w:rPr>
        <w:t>virav</w:t>
      </w:r>
      <w:proofErr w:type="spellEnd"/>
      <w:r w:rsidR="00E742FA" w:rsidRPr="008E2ABF">
        <w:rPr>
          <w:rFonts w:hAnsi="Times New Roman" w:cs="Times New Roman"/>
          <w:color w:val="000000"/>
          <w:sz w:val="24"/>
          <w:szCs w:val="24"/>
          <w:lang w:val="ru-RU"/>
        </w:rPr>
        <w:t>29@</w:t>
      </w:r>
      <w:r w:rsidR="00E742FA">
        <w:rPr>
          <w:rFonts w:hAnsi="Times New Roman" w:cs="Times New Roman"/>
          <w:color w:val="000000"/>
          <w:sz w:val="24"/>
          <w:szCs w:val="24"/>
        </w:rPr>
        <w:t>mail</w:t>
      </w:r>
      <w:r w:rsidR="00E742FA" w:rsidRPr="008E2ABF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E742FA"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proofErr w:type="gramEnd"/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 обучения в детском саду.</w:t>
      </w:r>
    </w:p>
    <w:p w:rsidR="00DD64BD" w:rsidRDefault="004D56C2">
      <w:pPr>
        <w:rPr>
          <w:rFonts w:hAnsi="Times New Roman" w:cs="Times New Roman"/>
          <w:color w:val="000000"/>
          <w:sz w:val="24"/>
          <w:szCs w:val="24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структурной единицей дошкольного образовательного учреждения является группа детей дошкольного возраста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рем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режд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ункционирует</w:t>
      </w:r>
      <w:proofErr w:type="spellEnd"/>
      <w:r w:rsidR="00E742FA">
        <w:rPr>
          <w:rFonts w:hAnsi="Times New Roman" w:cs="Times New Roman"/>
          <w:color w:val="000000"/>
          <w:sz w:val="24"/>
          <w:szCs w:val="24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r w:rsidR="00E742FA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D64BD" w:rsidRPr="00961BF4" w:rsidRDefault="00E742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ей раннего возраста</w:t>
      </w:r>
      <w:r w:rsidR="00AF1495">
        <w:rPr>
          <w:rFonts w:hAnsi="Times New Roman" w:cs="Times New Roman"/>
          <w:color w:val="000000"/>
          <w:sz w:val="24"/>
          <w:szCs w:val="24"/>
          <w:lang w:val="ru-RU"/>
        </w:rPr>
        <w:t xml:space="preserve"> (возраст от</w:t>
      </w:r>
      <w:proofErr w:type="gramStart"/>
      <w:r w:rsidR="00AF149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proofErr w:type="gramEnd"/>
      <w:r w:rsidR="00AF1495">
        <w:rPr>
          <w:rFonts w:hAnsi="Times New Roman" w:cs="Times New Roman"/>
          <w:color w:val="000000"/>
          <w:sz w:val="24"/>
          <w:szCs w:val="24"/>
          <w:lang w:val="ru-RU"/>
        </w:rPr>
        <w:t xml:space="preserve"> до 3 лет)</w:t>
      </w:r>
    </w:p>
    <w:p w:rsidR="00E742FA" w:rsidRDefault="00E742F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 для дете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>дошкольного возрас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возраст от 3 до5 лет)</w:t>
      </w:r>
    </w:p>
    <w:p w:rsidR="00DD64BD" w:rsidRPr="00961BF4" w:rsidRDefault="00E742F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 группа для детей старшего и подготови</w:t>
      </w:r>
      <w:r w:rsidR="00AF1495">
        <w:rPr>
          <w:rFonts w:hAnsi="Times New Roman" w:cs="Times New Roman"/>
          <w:color w:val="000000"/>
          <w:sz w:val="24"/>
          <w:szCs w:val="24"/>
          <w:lang w:val="ru-RU"/>
        </w:rPr>
        <w:t>тельного дошкольного возраста возраст (от 5 до</w:t>
      </w:r>
      <w:r w:rsidR="007E35C9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="00AF1495">
        <w:rPr>
          <w:rFonts w:hAnsi="Times New Roman" w:cs="Times New Roman"/>
          <w:color w:val="000000"/>
          <w:sz w:val="24"/>
          <w:szCs w:val="24"/>
          <w:lang w:val="ru-RU"/>
        </w:rPr>
        <w:t xml:space="preserve"> лет)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Режим работы ДОУ: с</w:t>
      </w:r>
      <w:r w:rsidR="00AF1495">
        <w:rPr>
          <w:rFonts w:hAnsi="Times New Roman" w:cs="Times New Roman"/>
          <w:color w:val="000000"/>
          <w:sz w:val="24"/>
          <w:szCs w:val="24"/>
          <w:lang w:val="ru-RU"/>
        </w:rPr>
        <w:t xml:space="preserve"> 8.0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0 до</w:t>
      </w:r>
      <w:r w:rsidR="00AF1495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.00. Выходные дни: суббота, воскресенье, праздничные дни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ая база. Имеется кабинет заведующего, медицинский кабинет</w:t>
      </w:r>
      <w:r w:rsidR="00AF149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кабин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F1495">
        <w:rPr>
          <w:rFonts w:hAnsi="Times New Roman" w:cs="Times New Roman"/>
          <w:color w:val="000000"/>
          <w:sz w:val="24"/>
          <w:szCs w:val="24"/>
          <w:lang w:val="ru-RU"/>
        </w:rPr>
        <w:t>завхоза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, пищеблок</w:t>
      </w:r>
      <w:r w:rsidR="00AF1495">
        <w:rPr>
          <w:rFonts w:hAnsi="Times New Roman" w:cs="Times New Roman"/>
          <w:color w:val="000000"/>
          <w:sz w:val="24"/>
          <w:szCs w:val="24"/>
          <w:lang w:val="ru-RU"/>
        </w:rPr>
        <w:t>, 3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овых комнат,</w:t>
      </w:r>
      <w:r w:rsidR="00AF1495">
        <w:rPr>
          <w:rFonts w:hAnsi="Times New Roman" w:cs="Times New Roman"/>
          <w:color w:val="000000"/>
          <w:sz w:val="24"/>
          <w:szCs w:val="24"/>
          <w:lang w:val="ru-RU"/>
        </w:rPr>
        <w:t xml:space="preserve"> 3 спальни, 4 туалета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прачечная, подсобные кладовые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е детского сада находится в отдельно стоящем типовом </w:t>
      </w:r>
      <w:r w:rsidR="00AF1495">
        <w:rPr>
          <w:rFonts w:hAnsi="Times New Roman" w:cs="Times New Roman"/>
          <w:color w:val="000000"/>
          <w:sz w:val="24"/>
          <w:szCs w:val="24"/>
          <w:lang w:val="ru-RU"/>
        </w:rPr>
        <w:t>одноэтажном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здании. Имеется собственная территория для прогулок</w:t>
      </w:r>
      <w:r w:rsidR="00AF1495">
        <w:rPr>
          <w:rFonts w:hAnsi="Times New Roman" w:cs="Times New Roman"/>
          <w:color w:val="000000"/>
          <w:sz w:val="24"/>
          <w:szCs w:val="24"/>
          <w:lang w:val="ru-RU"/>
        </w:rPr>
        <w:t>, 3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обустроенных прогулочных веранд, игровое и спортивное оборудование, отличительной особенностью детского сада являются благоустроенные детские площадки, хорошее озеленение, спортивная площадка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Основным направлением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является реализация ООП </w:t>
      </w:r>
      <w:proofErr w:type="gram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х общеобразовательной направленности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дровая характеристика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 момент написания программы развития общее количество педагогических работников –</w:t>
      </w:r>
      <w:r w:rsidR="00F76240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заведующий детским садом</w:t>
      </w:r>
      <w:r w:rsidR="00F76240">
        <w:rPr>
          <w:rFonts w:hAnsi="Times New Roman" w:cs="Times New Roman"/>
          <w:color w:val="000000"/>
          <w:sz w:val="24"/>
          <w:szCs w:val="24"/>
          <w:lang w:val="ru-RU"/>
        </w:rPr>
        <w:t>, 3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56F8"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 w:rsidR="00F76240">
        <w:rPr>
          <w:rFonts w:hAnsi="Times New Roman" w:cs="Times New Roman"/>
          <w:color w:val="000000"/>
          <w:sz w:val="24"/>
          <w:szCs w:val="24"/>
          <w:lang w:val="ru-RU"/>
        </w:rPr>
        <w:t>, 1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76240">
        <w:rPr>
          <w:rFonts w:hAnsi="Times New Roman" w:cs="Times New Roman"/>
          <w:color w:val="000000"/>
          <w:sz w:val="24"/>
          <w:szCs w:val="24"/>
          <w:lang w:val="ru-RU"/>
        </w:rPr>
        <w:t>музыкальный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76240">
        <w:rPr>
          <w:rFonts w:hAnsi="Times New Roman" w:cs="Times New Roman"/>
          <w:color w:val="000000"/>
          <w:sz w:val="24"/>
          <w:szCs w:val="24"/>
          <w:lang w:val="ru-RU"/>
        </w:rPr>
        <w:t>руководитель.</w:t>
      </w:r>
      <w:proofErr w:type="gramEnd"/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Работник с медицинским образованием – 1 человек.</w:t>
      </w:r>
    </w:p>
    <w:p w:rsidR="00DD64BD" w:rsidRDefault="004D56C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комплектова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др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D64BD" w:rsidRDefault="004D56C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ями – на 100%;</w:t>
      </w:r>
    </w:p>
    <w:p w:rsidR="00DD64BD" w:rsidRDefault="004D56C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ладшими воспитателями – на 100%;</w:t>
      </w:r>
    </w:p>
    <w:p w:rsidR="00DD64BD" w:rsidRDefault="004D56C2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служивающим персоналом – 100%.</w:t>
      </w:r>
    </w:p>
    <w:p w:rsidR="00DD64BD" w:rsidRDefault="004D56C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ведения о работниках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86"/>
        <w:gridCol w:w="3079"/>
        <w:gridCol w:w="2962"/>
      </w:tblGrid>
      <w:tr w:rsidR="00DD64BD" w:rsidRPr="00DC4491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4BD" w:rsidRDefault="004D56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, кол-во работников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4BD" w:rsidRPr="00961BF4" w:rsidRDefault="004D56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 квалификационных категорий, кол-во работников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4BD" w:rsidRPr="00961BF4" w:rsidRDefault="004D56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ж работы, кол-во работников</w:t>
            </w:r>
          </w:p>
        </w:tc>
      </w:tr>
      <w:tr w:rsidR="00DD64BD" w:rsidRPr="00DC4491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специальное –</w:t>
            </w:r>
            <w:r w:rsidR="00F762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</w:t>
            </w:r>
          </w:p>
          <w:p w:rsidR="00DD64BD" w:rsidRPr="00961BF4" w:rsidRDefault="00DD6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–</w:t>
            </w:r>
            <w:r w:rsidR="00F762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 категории –</w:t>
            </w:r>
            <w:r w:rsidR="00F762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5 лет – 2 чел</w:t>
            </w:r>
            <w:r w:rsidR="00F762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DD64BD" w:rsidRPr="00F76240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62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ыше 15 лет –</w:t>
            </w:r>
            <w:r w:rsidR="00F76240" w:rsidRPr="00F762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762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762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 </w:t>
            </w:r>
          </w:p>
        </w:tc>
      </w:tr>
    </w:tbl>
    <w:p w:rsidR="00DD64BD" w:rsidRPr="00961BF4" w:rsidRDefault="004D56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онцепция развития детского сада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сада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образовательного процесса: педагогов, воспитанников и их родителей (законных представителей)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нное внедрение ФГОС </w:t>
      </w:r>
      <w:proofErr w:type="gram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м процессе требует комплекса мероприятий по обновлению содержания и выбору технологий в образовательный процесс. Предстоит дальнейшая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вектор деятельности детского сада направлен на развитие индивиду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 Эту тенденцию учитывает и рабочая программа воспитания, на основе которой детский сад ежегодно разрабатывает календарный план воспитательной работы. Рабочая программа воспитания и календарный план воспитательной работы являются составными частями ООП </w:t>
      </w:r>
      <w:proofErr w:type="gram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целью успешной реализации основных направлений развития детского сада до 2023 года работники проходят повышение квалификации в соответствии с разделом программы «Мероприятия по улучшению кадрового состава».</w:t>
      </w:r>
    </w:p>
    <w:p w:rsidR="00DD64BD" w:rsidRPr="00961BF4" w:rsidRDefault="004D56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лючевые ориентиры Программы развития: миссия, цели, задачи, этапы реализа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иссия детского сада 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заключается в создании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ючевые приоритеты развития детского сада до 2024 года:</w:t>
      </w:r>
    </w:p>
    <w:p w:rsidR="00DD64BD" w:rsidRPr="00961BF4" w:rsidRDefault="004D56C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эффективная реализация программы развития, воспитания и укрепления здоровья детей раннего и дошкольного возраста, </w:t>
      </w:r>
      <w:proofErr w:type="gram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обеспечивающую</w:t>
      </w:r>
      <w:proofErr w:type="gram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DD64BD" w:rsidRPr="00961BF4" w:rsidRDefault="004D56C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 развитии детей;</w:t>
      </w:r>
    </w:p>
    <w:p w:rsidR="00DD64BD" w:rsidRPr="00961BF4" w:rsidRDefault="004D56C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обеспечение преемственности дошкольного и начального общего образования</w:t>
      </w:r>
      <w:r w:rsidR="0044595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D64BD" w:rsidRPr="00961BF4" w:rsidRDefault="004D56C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построение личностно-ориентированной системы образования и коррекционной помощи, </w:t>
      </w:r>
      <w:proofErr w:type="gram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характеризующуюся</w:t>
      </w:r>
      <w:proofErr w:type="gram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мобильностью, гибкостью, вариативностью, </w:t>
      </w:r>
      <w:proofErr w:type="spell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индивидуализированностью</w:t>
      </w:r>
      <w:proofErr w:type="spell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подходов;</w:t>
      </w:r>
    </w:p>
    <w:p w:rsidR="00DD64BD" w:rsidRPr="00961BF4" w:rsidRDefault="004D56C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етского сада;</w:t>
      </w:r>
    </w:p>
    <w:p w:rsidR="00DD64BD" w:rsidRPr="00961BF4" w:rsidRDefault="004D56C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создание системы поддержки способных и одаренных детей и педагогов через конкурсы разного уровня, проектную деятельность;</w:t>
      </w:r>
    </w:p>
    <w:p w:rsidR="00DD64BD" w:rsidRDefault="004D56C2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ессион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стер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Целью программы является повышение конкурентных преимуществ детского сада в условиях быстро меняющейся экономико-правовой среды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казанная цель будет достигнута в процессе решения следующих задач:</w:t>
      </w:r>
    </w:p>
    <w:p w:rsidR="00DD64BD" w:rsidRPr="00961BF4" w:rsidRDefault="004D56C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расширение спектра качественных образовательных, коррекционных и информационно-консультативных услуг;</w:t>
      </w:r>
    </w:p>
    <w:p w:rsidR="00DD64BD" w:rsidRPr="00961BF4" w:rsidRDefault="004D56C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внедрение в практику детского сада новых форм работы с воспитанниками, в том числе цифровых;</w:t>
      </w:r>
    </w:p>
    <w:p w:rsidR="00DD64BD" w:rsidRPr="00961BF4" w:rsidRDefault="004D56C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сетевого взаимодействия </w:t>
      </w:r>
      <w:r w:rsidR="00445958">
        <w:rPr>
          <w:rFonts w:hAnsi="Times New Roman" w:cs="Times New Roman"/>
          <w:color w:val="000000"/>
          <w:sz w:val="24"/>
          <w:szCs w:val="24"/>
          <w:lang w:val="ru-RU"/>
        </w:rPr>
        <w:t>с другими образовательными организациями и организацией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сферы культуры;</w:t>
      </w:r>
    </w:p>
    <w:p w:rsidR="00DD64BD" w:rsidRPr="00961BF4" w:rsidRDefault="004D56C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мониторинг процесса реализации ФГОС </w:t>
      </w:r>
      <w:proofErr w:type="gram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в детском саду;</w:t>
      </w:r>
    </w:p>
    <w:p w:rsidR="00DD64BD" w:rsidRPr="00961BF4" w:rsidRDefault="004D56C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работы с одаренными детьми;</w:t>
      </w:r>
    </w:p>
    <w:p w:rsidR="00DD64BD" w:rsidRPr="00445958" w:rsidRDefault="004D56C2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45958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</w:t>
      </w:r>
      <w:r w:rsidR="00445958">
        <w:rPr>
          <w:rFonts w:hAnsi="Times New Roman" w:cs="Times New Roman"/>
          <w:color w:val="000000"/>
          <w:sz w:val="24"/>
          <w:szCs w:val="24"/>
          <w:lang w:val="ru-RU"/>
        </w:rPr>
        <w:t>методов и технологий</w:t>
      </w:r>
      <w:r w:rsidRPr="004459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5958">
        <w:rPr>
          <w:rFonts w:hAnsi="Times New Roman" w:cs="Times New Roman"/>
          <w:color w:val="000000"/>
          <w:sz w:val="24"/>
          <w:szCs w:val="24"/>
          <w:lang w:val="ru-RU"/>
        </w:rPr>
        <w:t>здоровьесбережения</w:t>
      </w:r>
      <w:proofErr w:type="spellEnd"/>
      <w:r w:rsidRPr="00445958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.</w:t>
      </w:r>
    </w:p>
    <w:p w:rsidR="00DD64BD" w:rsidRPr="008E2ABF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E2A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ы реализации: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вый этап реализации Программы развития: разработка документов, направленных на методическое, кадровое и информационное обеспечение развития детского сада, организацию промежуточного и итогового мониторинга реализации программы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Второй этап реализации </w:t>
      </w:r>
      <w:r w:rsidR="00445958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рограммы развития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Третий этап реализации </w:t>
      </w:r>
      <w:r w:rsidR="00445958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рограммы развития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.</w:t>
      </w:r>
    </w:p>
    <w:p w:rsidR="00DD64BD" w:rsidRPr="00961BF4" w:rsidRDefault="004D56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реализации программы развития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роприятия по организации </w:t>
      </w:r>
      <w:proofErr w:type="spellStart"/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оровьесберегающей</w:t>
      </w:r>
      <w:proofErr w:type="spellEnd"/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оровьеформирующей</w:t>
      </w:r>
      <w:proofErr w:type="spellEnd"/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еятельности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Все чаще в детский сад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Рост числа взрослых (родителей воспитанников) с низким уровнем культуры здоровья, проявляющих инертность в ведении здорового образа жизни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Хотя физкультурно-оздоровительная и </w:t>
      </w:r>
      <w:r w:rsidR="00445958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актическая 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детского сада ведутся в системе, но требуют серьезной коррекции мониторинга </w:t>
      </w:r>
      <w:proofErr w:type="spell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ей</w:t>
      </w:r>
      <w:proofErr w:type="spell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ей</w:t>
      </w:r>
      <w:proofErr w:type="spell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детского сада и взаимодействия с социумом в вопросах поддержания и укрепления здоровья всех участников образовательного процесса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В детском саду отсутствует физиотерапевтический кабинет</w:t>
      </w:r>
      <w:r w:rsidR="00445958">
        <w:rPr>
          <w:rFonts w:hAnsi="Times New Roman" w:cs="Times New Roman"/>
          <w:color w:val="000000"/>
          <w:sz w:val="24"/>
          <w:szCs w:val="24"/>
          <w:lang w:val="ru-RU"/>
        </w:rPr>
        <w:t xml:space="preserve">, физкультурный </w:t>
      </w:r>
      <w:proofErr w:type="gramStart"/>
      <w:r w:rsidR="00445958"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proofErr w:type="gram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ный мини-тренажёрами, чтобы </w:t>
      </w:r>
      <w:r w:rsidR="0035173F">
        <w:rPr>
          <w:rFonts w:hAnsi="Times New Roman" w:cs="Times New Roman"/>
          <w:color w:val="000000"/>
          <w:sz w:val="24"/>
          <w:szCs w:val="24"/>
          <w:lang w:val="ru-RU"/>
        </w:rPr>
        <w:t>организовывать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массаж</w:t>
      </w:r>
      <w:r w:rsidR="0035173F">
        <w:rPr>
          <w:rFonts w:hAnsi="Times New Roman" w:cs="Times New Roman"/>
          <w:color w:val="000000"/>
          <w:sz w:val="24"/>
          <w:szCs w:val="24"/>
          <w:lang w:val="ru-RU"/>
        </w:rPr>
        <w:t xml:space="preserve">, профилактические мероприятия. 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Недостаточный объем финансирования не допускает возможности работы с детьми</w:t>
      </w:r>
      <w:r w:rsidR="00D20F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ка </w:t>
      </w:r>
      <w:r w:rsidR="00D20FB8">
        <w:rPr>
          <w:rFonts w:hAnsi="Times New Roman" w:cs="Times New Roman"/>
          <w:color w:val="000000"/>
          <w:sz w:val="24"/>
          <w:szCs w:val="24"/>
          <w:lang w:val="ru-RU"/>
        </w:rPr>
        <w:t>проектов</w:t>
      </w:r>
      <w:r w:rsidR="0035173F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="0035173F">
        <w:rPr>
          <w:rFonts w:hAnsi="Times New Roman" w:cs="Times New Roman"/>
          <w:color w:val="000000"/>
          <w:sz w:val="24"/>
          <w:szCs w:val="24"/>
          <w:lang w:val="ru-RU"/>
        </w:rPr>
        <w:t>здоровьюсбережению</w:t>
      </w:r>
      <w:proofErr w:type="spellEnd"/>
      <w:r w:rsidR="0035173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поддержки семьи и повышения компетенции родителей в вопросах развития и образования, охраны и укрепления здоровья детей, организация коррекционной работы с </w:t>
      </w:r>
      <w:r w:rsidR="001D6CDB">
        <w:rPr>
          <w:rFonts w:hAnsi="Times New Roman" w:cs="Times New Roman"/>
          <w:color w:val="000000"/>
          <w:sz w:val="24"/>
          <w:szCs w:val="24"/>
          <w:lang w:val="ru-RU"/>
        </w:rPr>
        <w:t>детьми. В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едение</w:t>
      </w:r>
      <w:r w:rsidR="001D6C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инновационной деятельности учреждения в данном направлении. Это поможет, в конечном счете, добиться стабильной положительной 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ые риски.</w:t>
      </w:r>
    </w:p>
    <w:p w:rsidR="00DD64BD" w:rsidRPr="00961BF4" w:rsidRDefault="001D6CD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>Потенциальные потребители образовательных услуг могут недооценивать значимость физкультурно-оздоровительной работы дошколь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почтут художественно-эстетическое, познавательное направления.</w:t>
      </w:r>
    </w:p>
    <w:tbl>
      <w:tblPr>
        <w:tblpPr w:leftFromText="180" w:rightFromText="180" w:vertAnchor="text" w:horzAnchor="margin" w:tblpY="1267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74"/>
        <w:gridCol w:w="3532"/>
        <w:gridCol w:w="3669"/>
      </w:tblGrid>
      <w:tr w:rsidR="00AE0623" w:rsidTr="00AE0623">
        <w:trPr>
          <w:trHeight w:val="271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623" w:rsidRDefault="00AE0623" w:rsidP="00AE06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-2022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623" w:rsidRDefault="00AE0623" w:rsidP="00AE06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 этап (2022-2023 гг.)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623" w:rsidRDefault="00AE0623" w:rsidP="00AE06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тий этап (2023 – 2024 гг.)</w:t>
            </w:r>
          </w:p>
        </w:tc>
      </w:tr>
      <w:tr w:rsidR="00AE0623" w:rsidRPr="00DC4491" w:rsidTr="00AE0623">
        <w:trPr>
          <w:trHeight w:val="10319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623" w:rsidRPr="00961BF4" w:rsidRDefault="00AE0623" w:rsidP="00AE0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 Мониторинг качества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в учреждении.</w:t>
            </w:r>
          </w:p>
          <w:p w:rsidR="00AE0623" w:rsidRPr="00961BF4" w:rsidRDefault="00AE0623" w:rsidP="00AE0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здание условий для оптимизации системы физкультурно-оздоровительной работы в детском саду.</w:t>
            </w:r>
          </w:p>
          <w:p w:rsidR="00AE0623" w:rsidRPr="00961BF4" w:rsidRDefault="00AE0623" w:rsidP="00AE0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оздание условий для осуществления в детском саду работы по профилактике заболеваний, пропаганде здорового образа жизни.</w:t>
            </w:r>
          </w:p>
          <w:p w:rsidR="00AE0623" w:rsidRPr="00961BF4" w:rsidRDefault="00AE0623" w:rsidP="00AE0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Совершенствование системы мониторинга качества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учреждения.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623" w:rsidRPr="00961BF4" w:rsidRDefault="00AE0623" w:rsidP="00AE0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Совершенствование структуры и внедрение в практику детского сад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 и технологий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ормированию культуры здорового и безопасного образа жизни детей дошкольного возраста и индивидуальной работы с детьми по поддержанию и укрепления здоровья детей раннего и дошкольного возраста.</w:t>
            </w:r>
          </w:p>
          <w:p w:rsidR="00AE0623" w:rsidRPr="00961BF4" w:rsidRDefault="00AE0623" w:rsidP="00AE0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Организация распространения положительного опыта по формированию культуры здорового и безопасного образа жизни,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учреждения и семей воспитанников.</w:t>
            </w:r>
          </w:p>
          <w:p w:rsidR="00AE0623" w:rsidRPr="00961BF4" w:rsidRDefault="00AE0623" w:rsidP="00AE0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и реализация комплексного плана профилактики возникновения у воспитанников вредных привычек, формирования у них культуры здоровья. 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разработка совместных планов работы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реждениями здравоохранения</w:t>
            </w:r>
            <w:proofErr w:type="gram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чальной школой, домом культуры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 в этом направлении.</w:t>
            </w:r>
          </w:p>
          <w:p w:rsidR="00AE0623" w:rsidRPr="00961BF4" w:rsidRDefault="00AE0623" w:rsidP="00AE0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еализация системы мероприятий, направленных на укрепление здоровья, снижения заболеваемост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ей, родителей и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 детского сада.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623" w:rsidRPr="00961BF4" w:rsidRDefault="00AE0623" w:rsidP="00AE0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Комплексная оценка эффективности формирования культуры здорового и безопасного образа жизни,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детского сада.</w:t>
            </w:r>
          </w:p>
          <w:p w:rsidR="00AE0623" w:rsidRPr="00961BF4" w:rsidRDefault="00AE0623" w:rsidP="00AE0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Транслирование опыта работы дошкольной организации в вопросах приобщения детей и взрослых к культуре здоровь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семинарах, метод объединениях,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з систематический выпуск буклетов и информационных листово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айте ДОУ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E0623" w:rsidRPr="00961BF4" w:rsidRDefault="00AE0623" w:rsidP="00AE0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Мониторинг эффективности работы по профилактике заболеваний 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го поведения среди выпускников детского сада, целесообразности работы по профилактике ценностей здорового образа жизни.</w:t>
            </w:r>
          </w:p>
          <w:p w:rsidR="00AE0623" w:rsidRPr="00961BF4" w:rsidRDefault="00AE0623" w:rsidP="00AE06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Разработка и реализация проектов по формированию культуры здоровья и безопасного образа жизни,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правленности.</w:t>
            </w:r>
          </w:p>
        </w:tc>
      </w:tr>
    </w:tbl>
    <w:p w:rsidR="00DD64BD" w:rsidRPr="00961BF4" w:rsidRDefault="001D6CD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>Рост поступления в дошкольное образовательное учреждение детей с осложненными диагнозами, с подготовительной группой здоровья.</w:t>
      </w:r>
    </w:p>
    <w:p w:rsidR="00DD64BD" w:rsidRPr="00AE0623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E0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периодам реализации программы</w:t>
      </w:r>
    </w:p>
    <w:p w:rsidR="00DD64BD" w:rsidRPr="00961BF4" w:rsidRDefault="004D56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улучшению кадрового состава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Несоответствие потребности родителей в высококвалифицированных педагогических кадрах для своих детей и постоянно снижающегося престижа педагогических профессий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Часть педагогов имеют потенциал к работе в инновационном режиме, они участвуют в конкурсах профессионального мастерства, обобщают свой опыт работы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</w:t>
      </w:r>
    </w:p>
    <w:p w:rsidR="00516BA8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ые риски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16BA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тток квалифицированных кадров в связи с </w:t>
      </w:r>
      <w:r w:rsidR="00516BA8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ездом в другое место жительство, 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ходом к новым моделям дошкольного </w:t>
      </w:r>
      <w:r w:rsidR="00516BA8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DD64BD" w:rsidRDefault="004D56C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иода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программы</w:t>
      </w:r>
    </w:p>
    <w:tbl>
      <w:tblPr>
        <w:tblW w:w="1051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49"/>
        <w:gridCol w:w="3653"/>
        <w:gridCol w:w="3516"/>
      </w:tblGrid>
      <w:tr w:rsidR="00DD64BD" w:rsidTr="00AE0623">
        <w:trPr>
          <w:trHeight w:val="271"/>
        </w:trPr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Default="004D56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 этап (2021-2022гг.)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Default="004D56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 этап (2022-2023 гг.)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Default="004D56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тий этап (2023 – 2024 гг.)</w:t>
            </w:r>
          </w:p>
        </w:tc>
      </w:tr>
      <w:tr w:rsidR="00DD64BD" w:rsidRPr="00DC4491" w:rsidTr="00AE0623">
        <w:trPr>
          <w:trHeight w:val="6526"/>
        </w:trPr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нализ актуального состояния кадровой обстановки в учреждении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Разработка комплексного поэтапного плана по повышению профессиональной компетентности</w:t>
            </w:r>
            <w:r w:rsidR="00516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ого и обслуживающего персонала в условиях реализации ФГОС </w:t>
            </w:r>
            <w:proofErr w:type="gram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стратегии повышения привлекательности учреждения для молодых специалистов.</w:t>
            </w:r>
          </w:p>
          <w:p w:rsidR="00DD64BD" w:rsidRPr="00961BF4" w:rsidRDefault="004D56C2" w:rsidP="00516B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Создание условий для </w:t>
            </w:r>
            <w:r w:rsidR="00516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образования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го педагога образовательного учреждения, как формы обобщения опыта педагогической деятельности.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еализация плана мотивирования и стимулирования инновационной деятельности и проектной культуры педагогов, профилактики профессионального выгорания, стремления к повышению своей квалификации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Организация взаимодействия, создание системы социального партнерства с организациями образования, культуры, здравоохранения </w:t>
            </w:r>
            <w:r w:rsidR="00516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а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беспечение научно-методического сопровождения образовательного, оздоровительного и коррекционного процессов в рамках ФГОС ДО, осуществления исследовательской и проектной деятельности педагогов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Осуществление комплекса социально-направленных мероприятий с целью создания положительной мотивации труда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 сотрудников.</w:t>
            </w:r>
          </w:p>
          <w:p w:rsidR="00DD64BD" w:rsidRPr="00961BF4" w:rsidRDefault="00DD6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 Комплексная оценка эффективности введения профессионального стандарта педагога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Определение перспективных направлений деятельности детского сада по повышению профессионального уровня работников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сайте детского сада, проектную деятельность и т.д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Анализ эффективности мероприятий, направленных на социальную защищенность работников детского сада.</w:t>
            </w:r>
          </w:p>
        </w:tc>
      </w:tr>
    </w:tbl>
    <w:p w:rsidR="00DD64BD" w:rsidRPr="00961BF4" w:rsidRDefault="004D56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роприятия по материально-технической модернизации детского сада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DD64BD" w:rsidRPr="00961BF4" w:rsidRDefault="00B4011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ащение ДОУ ИКТ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находится на недостаточном уровне. 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стью организова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ая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-образовательная деятельность,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редко используются возможности СМИ для транслирования педагогического опыт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, </w:t>
      </w:r>
      <w:r w:rsidR="004D56C2" w:rsidRPr="00961BF4">
        <w:rPr>
          <w:rFonts w:hAnsi="Times New Roman" w:cs="Times New Roman"/>
          <w:color w:val="000000"/>
          <w:sz w:val="24"/>
          <w:szCs w:val="24"/>
          <w:lang w:val="ru-RU"/>
        </w:rPr>
        <w:t>учреждения. Чаще всего реклама ограничивается информацией на родительском собрании или тематических стендах в группах. Из бесед с родителями, детей, поступающих в детский сад, выявлено, что информацию о детском саде они получили в основном от родственников и знакомых и только 10% - с сайта образовательной организации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Использование ИКТ в образовательном процессе позволит перевести его на более высокий качественный уровень.</w:t>
      </w:r>
    </w:p>
    <w:tbl>
      <w:tblPr>
        <w:tblpPr w:leftFromText="180" w:rightFromText="180" w:vertAnchor="text" w:horzAnchor="margin" w:tblpXSpec="center" w:tblpY="470"/>
        <w:tblW w:w="1077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37"/>
        <w:gridCol w:w="3832"/>
        <w:gridCol w:w="3501"/>
      </w:tblGrid>
      <w:tr w:rsidR="004D56C2" w:rsidTr="004D56C2"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6C2" w:rsidRDefault="004D56C2" w:rsidP="004D56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1-2022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6C2" w:rsidRDefault="004D56C2" w:rsidP="004D56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 этап (2022-2023 гг.)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6C2" w:rsidRDefault="004D56C2" w:rsidP="004D56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тий этап (2023 – 2024 гг.)</w:t>
            </w:r>
          </w:p>
        </w:tc>
      </w:tr>
      <w:tr w:rsidR="004D56C2" w:rsidRPr="00DC4491" w:rsidTr="004D56C2"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6C2" w:rsidRPr="00961BF4" w:rsidRDefault="004D56C2" w:rsidP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Создание системы условий, обеспечивающей всю полноту развития детской деятельности и личности ребенка, включающей ряд базовых компонентов, необходимых для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ноценного физического, эстетического, познавательного, речевого и социального развития детей.</w:t>
            </w:r>
          </w:p>
          <w:p w:rsidR="004D56C2" w:rsidRPr="00961BF4" w:rsidRDefault="004D56C2" w:rsidP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Анализ степени удовлетворенности родителей качеством образовательных услуг, предоставляемых детским садом и повышение престижа дошкольного учреждения среди потенциальных потребителей образовательных услуг (в рамках социологического мониторинга):</w:t>
            </w:r>
          </w:p>
          <w:p w:rsidR="004D56C2" w:rsidRDefault="004D56C2" w:rsidP="004D56C2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D56C2" w:rsidRPr="00961BF4" w:rsidRDefault="004D56C2" w:rsidP="004D56C2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рекламных буклетов и информационных листовок;</w:t>
            </w:r>
          </w:p>
          <w:p w:rsidR="004D56C2" w:rsidRDefault="004D56C2" w:rsidP="004D56C2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D56C2" w:rsidRPr="00961BF4" w:rsidRDefault="004D56C2" w:rsidP="004D56C2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овых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нформационно-просветительских мероприятий для родителей;</w:t>
            </w:r>
          </w:p>
          <w:p w:rsidR="004D56C2" w:rsidRPr="00961BF4" w:rsidRDefault="004D56C2" w:rsidP="004D56C2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нсляция передового опыта детского сада через СМИ, сеть Интернет.</w:t>
            </w:r>
          </w:p>
          <w:p w:rsidR="004D56C2" w:rsidRPr="00961BF4" w:rsidRDefault="004D56C2" w:rsidP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Организация межведомственного взаимодействия с целью повышения качества работы с родителями. Заключение договоров о сотрудничестве и планов взаимодействия с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менская СОШ»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льской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ой и др. организациями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6C2" w:rsidRPr="00961BF4" w:rsidRDefault="004D56C2" w:rsidP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обновлению предметно-пространственной среды и материально-технической базы детского сада за счет различных источников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нансирования.</w:t>
            </w:r>
          </w:p>
          <w:p w:rsidR="004D56C2" w:rsidRPr="00961BF4" w:rsidRDefault="004D56C2" w:rsidP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ная</w:t>
            </w:r>
            <w:proofErr w:type="gram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с семьями воспитанников и родителями, с детьми раннего и дошкольного возраста:</w:t>
            </w:r>
          </w:p>
          <w:p w:rsidR="004D56C2" w:rsidRPr="00961BF4" w:rsidRDefault="004D56C2" w:rsidP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по повышению педагогической и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леологической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ы молодых родителей;</w:t>
            </w:r>
          </w:p>
          <w:p w:rsidR="004D56C2" w:rsidRPr="00961BF4" w:rsidRDefault="004D56C2" w:rsidP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повышение престижа детского сада среди заинтересованного населения при помощи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овой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.</w:t>
            </w:r>
          </w:p>
          <w:p w:rsidR="004D56C2" w:rsidRPr="00961BF4" w:rsidRDefault="004D56C2" w:rsidP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Повышение престижа детского сада среди заинтересованного населения через налаживание связей со СМИ (публикаци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ролики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, сетью Интернет (совершенствование работы официального сайта организации), </w:t>
            </w:r>
            <w:proofErr w:type="spell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зации</w:t>
            </w:r>
            <w:proofErr w:type="spell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ников и детского сада в целом.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6C2" w:rsidRPr="00961BF4" w:rsidRDefault="004D56C2" w:rsidP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 Анализ эффективности внедрения ресурсосберегающих технологий.</w:t>
            </w:r>
          </w:p>
          <w:p w:rsidR="004D56C2" w:rsidRPr="00961BF4" w:rsidRDefault="004D56C2" w:rsidP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Мониторинг престижности дошкольной образовательной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 среди родителей с детьми раннего и дошкольного возраста.</w:t>
            </w:r>
          </w:p>
          <w:p w:rsidR="004D56C2" w:rsidRPr="00961BF4" w:rsidRDefault="004D56C2" w:rsidP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Комплексная оценка эффективности реализаци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щеобразовательной программ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ции родителей в вопросах развития и обучения, охраны и укрепления здоровья детей.</w:t>
            </w:r>
          </w:p>
          <w:p w:rsidR="004D56C2" w:rsidRPr="00961BF4" w:rsidRDefault="004D56C2" w:rsidP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ддерживание положительного имиджа детского 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DD64BD" w:rsidRPr="004D56C2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D56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Мероприятия по периодам реализации программы</w:t>
      </w:r>
    </w:p>
    <w:p w:rsidR="00DD64BD" w:rsidRPr="00961BF4" w:rsidRDefault="004D56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актуализации локальных нормативных актов детского сада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0 году существенно изменилась нормативная база, которая регулирует деятельность детского сада. Много нормативных документов уже вступило в силу, значительное количество вступит в силу в первой половине 2021 года. В связи с этим устарела большая часть локальных нормативных актов детского сада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Надо создать рабочую группу для актуализации локальных нормативных актов детского сада в составе: </w:t>
      </w:r>
      <w:proofErr w:type="gram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="00E61EC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1EC9"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proofErr w:type="gram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и делопроизводителя. Поручить членам рабочей </w:t>
      </w:r>
      <w:r w:rsidR="00E61EC9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сти ревизию локальных нормативных актов детского сада и подготовить проекты их изменений. Срок – до </w:t>
      </w:r>
      <w:r w:rsidR="00760D64">
        <w:rPr>
          <w:rFonts w:hAnsi="Times New Roman" w:cs="Times New Roman"/>
          <w:color w:val="000000"/>
          <w:sz w:val="24"/>
          <w:szCs w:val="24"/>
          <w:lang w:val="ru-RU"/>
        </w:rPr>
        <w:t>апреля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2021 года.</w:t>
      </w:r>
    </w:p>
    <w:p w:rsidR="00DD64BD" w:rsidRPr="00961BF4" w:rsidRDefault="004D56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роприятия по </w:t>
      </w:r>
      <w:proofErr w:type="spellStart"/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ифровизации</w:t>
      </w:r>
      <w:proofErr w:type="spellEnd"/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етского сада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С каждым годом цифровые технологии становятся все доступнее и совершеннее. Дети включаются в цифровой мир почти с рождения. При актуальной </w:t>
      </w:r>
      <w:proofErr w:type="spellStart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среды и всей работы детского сада важно сохранить сенсорное развитие ребенка как первую чувственную ступень познания окружающего мира и формирования мышления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DD64BD" w:rsidRPr="00961BF4" w:rsidRDefault="004D56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В современных условиях первоочередным становится цифровое развитие педагога, который взаимодействует с детьми, совершенствование технической базы дошкольной организации для упрощения и повышения эффективности ее работы. В связи с этим </w:t>
      </w:r>
      <w:r w:rsidR="00C26275">
        <w:rPr>
          <w:rFonts w:hAnsi="Times New Roman" w:cs="Times New Roman"/>
          <w:color w:val="000000"/>
          <w:sz w:val="24"/>
          <w:szCs w:val="24"/>
          <w:lang w:val="ru-RU"/>
        </w:rPr>
        <w:t xml:space="preserve"> нам необходимо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6275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рести </w:t>
      </w:r>
      <w:r w:rsidRPr="00961BF4">
        <w:rPr>
          <w:rFonts w:hAnsi="Times New Roman" w:cs="Times New Roman"/>
          <w:color w:val="000000"/>
          <w:sz w:val="24"/>
          <w:szCs w:val="24"/>
          <w:lang w:val="ru-RU"/>
        </w:rPr>
        <w:t>компьютерное оборудование и повысить квалификацию работников до декабря 2021 года.</w:t>
      </w:r>
    </w:p>
    <w:p w:rsidR="00DD64BD" w:rsidRPr="00961BF4" w:rsidRDefault="00DD64B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64BD" w:rsidRPr="00961BF4" w:rsidRDefault="004D56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61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ниторинг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69"/>
        <w:gridCol w:w="5186"/>
      </w:tblGrid>
      <w:tr w:rsidR="00DD64BD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Default="004D56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Default="004D56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эффективности</w:t>
            </w:r>
          </w:p>
        </w:tc>
      </w:tr>
      <w:tr w:rsidR="00DD64BD" w:rsidRPr="00DC449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 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емых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 через обновление структуры и содержания образовательного процесса с учетом внедрения инновационных подходов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ая положительная динамика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 воспитанников и состояния их здоровья. Рост удовлетвор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ей </w:t>
            </w:r>
            <w:r w:rsidR="00C26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ников 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ом образовательных 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анкетирования</w:t>
            </w:r>
          </w:p>
        </w:tc>
      </w:tr>
      <w:tr w:rsidR="00DD64BD" w:rsidRPr="00DC449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психолого-педагогической помощи детского сада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ая положительная динамика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      </w:r>
          </w:p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 целостной системы, в которой все этапы работы с ребенком, были бы взаимосвязаны.</w:t>
            </w:r>
          </w:p>
        </w:tc>
      </w:tr>
      <w:tr w:rsidR="00DD64BD" w:rsidRPr="00DC449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ьнейшая информ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использования </w:t>
            </w:r>
            <w:proofErr w:type="spellStart"/>
            <w:proofErr w:type="gram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инструментов</w:t>
            </w:r>
            <w:proofErr w:type="spellEnd"/>
            <w:proofErr w:type="gram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</w:t>
            </w:r>
          </w:p>
        </w:tc>
      </w:tr>
      <w:tr w:rsidR="00DD64BD" w:rsidRPr="00DC449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ширение перечня образовательных возможностей, социально-образовательных партнерств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налаживает сетевое взаимодействие с другими организациями для образовательного и иных видов сотрудничества</w:t>
            </w:r>
          </w:p>
        </w:tc>
      </w:tr>
      <w:tr w:rsidR="00DD64BD" w:rsidRPr="00DC449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по работе с одаренными и талантливыми детьми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результативности по выявлению, поддержке и сопровождению одаренных детей и рост результативности интеллектуально-творческих достижений</w:t>
            </w:r>
          </w:p>
        </w:tc>
      </w:tr>
      <w:tr w:rsidR="00DD64BD" w:rsidRPr="00DC449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 образовательной среды: пополнение материально-технических ресурсов детского сада современным учебным оборудованием и программным обеспечением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4BD" w:rsidRPr="00961BF4" w:rsidRDefault="004D56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современного учебного </w:t>
            </w:r>
            <w:proofErr w:type="spellStart"/>
            <w:proofErr w:type="gramStart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оборудования</w:t>
            </w:r>
            <w:proofErr w:type="spellEnd"/>
            <w:proofErr w:type="gramEnd"/>
            <w:r w:rsidRPr="00961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ограммного обеспечения</w:t>
            </w:r>
          </w:p>
        </w:tc>
      </w:tr>
    </w:tbl>
    <w:p w:rsidR="00DD64BD" w:rsidRPr="00961BF4" w:rsidRDefault="00DD64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DD64BD" w:rsidRPr="00961BF4" w:rsidSect="00DC4491">
      <w:footerReference w:type="default" r:id="rId8"/>
      <w:pgSz w:w="11907" w:h="16839"/>
      <w:pgMar w:top="567" w:right="851" w:bottom="567" w:left="851" w:header="720" w:footer="720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46" w:rsidRDefault="00EE6146" w:rsidP="00C26275">
      <w:pPr>
        <w:spacing w:before="0" w:after="0"/>
      </w:pPr>
      <w:r>
        <w:separator/>
      </w:r>
    </w:p>
  </w:endnote>
  <w:endnote w:type="continuationSeparator" w:id="0">
    <w:p w:rsidR="00EE6146" w:rsidRDefault="00EE6146" w:rsidP="00C2627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595"/>
      <w:docPartObj>
        <w:docPartGallery w:val="Page Numbers (Bottom of Page)"/>
        <w:docPartUnique/>
      </w:docPartObj>
    </w:sdtPr>
    <w:sdtContent>
      <w:p w:rsidR="001E0D00" w:rsidRDefault="00CE304E">
        <w:pPr>
          <w:pStyle w:val="a5"/>
          <w:jc w:val="center"/>
        </w:pPr>
        <w:fldSimple w:instr=" PAGE   \* MERGEFORMAT ">
          <w:r w:rsidR="00DC4491">
            <w:rPr>
              <w:noProof/>
            </w:rPr>
            <w:t>15</w:t>
          </w:r>
        </w:fldSimple>
      </w:p>
    </w:sdtContent>
  </w:sdt>
  <w:p w:rsidR="001E0D00" w:rsidRDefault="001E0D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46" w:rsidRDefault="00EE6146" w:rsidP="00C26275">
      <w:pPr>
        <w:spacing w:before="0" w:after="0"/>
      </w:pPr>
      <w:r>
        <w:separator/>
      </w:r>
    </w:p>
  </w:footnote>
  <w:footnote w:type="continuationSeparator" w:id="0">
    <w:p w:rsidR="00EE6146" w:rsidRDefault="00EE6146" w:rsidP="00C2627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4D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571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10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F2F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C6D7D"/>
    <w:multiLevelType w:val="multilevel"/>
    <w:tmpl w:val="14E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03E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3D6A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42B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205B6"/>
    <w:rsid w:val="00051A00"/>
    <w:rsid w:val="000A0FF9"/>
    <w:rsid w:val="000B0F8F"/>
    <w:rsid w:val="00130A9E"/>
    <w:rsid w:val="001566B7"/>
    <w:rsid w:val="001A1549"/>
    <w:rsid w:val="001D6CDB"/>
    <w:rsid w:val="001E0D00"/>
    <w:rsid w:val="001E1C78"/>
    <w:rsid w:val="001F1EAF"/>
    <w:rsid w:val="00251113"/>
    <w:rsid w:val="002D33B1"/>
    <w:rsid w:val="002D3591"/>
    <w:rsid w:val="003514A0"/>
    <w:rsid w:val="0035173F"/>
    <w:rsid w:val="00396C2F"/>
    <w:rsid w:val="00445958"/>
    <w:rsid w:val="00483688"/>
    <w:rsid w:val="004956F8"/>
    <w:rsid w:val="004D165E"/>
    <w:rsid w:val="004D56C2"/>
    <w:rsid w:val="004F7E17"/>
    <w:rsid w:val="00516BA8"/>
    <w:rsid w:val="00564E54"/>
    <w:rsid w:val="00583F0E"/>
    <w:rsid w:val="00585457"/>
    <w:rsid w:val="005A05CE"/>
    <w:rsid w:val="005C22C6"/>
    <w:rsid w:val="00653AF6"/>
    <w:rsid w:val="0075186C"/>
    <w:rsid w:val="00760D64"/>
    <w:rsid w:val="007E35C9"/>
    <w:rsid w:val="007F52D2"/>
    <w:rsid w:val="008A51DE"/>
    <w:rsid w:val="008E2ABF"/>
    <w:rsid w:val="009146CB"/>
    <w:rsid w:val="00961BF4"/>
    <w:rsid w:val="0098363A"/>
    <w:rsid w:val="009B53EB"/>
    <w:rsid w:val="009C1959"/>
    <w:rsid w:val="00A538DC"/>
    <w:rsid w:val="00AE0623"/>
    <w:rsid w:val="00AF1495"/>
    <w:rsid w:val="00B3289E"/>
    <w:rsid w:val="00B40119"/>
    <w:rsid w:val="00B73A5A"/>
    <w:rsid w:val="00BC5D3E"/>
    <w:rsid w:val="00C10BCB"/>
    <w:rsid w:val="00C26275"/>
    <w:rsid w:val="00CE304E"/>
    <w:rsid w:val="00D20FB8"/>
    <w:rsid w:val="00D22C80"/>
    <w:rsid w:val="00DC4491"/>
    <w:rsid w:val="00DC62D8"/>
    <w:rsid w:val="00DD64BD"/>
    <w:rsid w:val="00E438A1"/>
    <w:rsid w:val="00E61EC9"/>
    <w:rsid w:val="00E742FA"/>
    <w:rsid w:val="00EE6146"/>
    <w:rsid w:val="00EF2542"/>
    <w:rsid w:val="00F01E19"/>
    <w:rsid w:val="00F17A4B"/>
    <w:rsid w:val="00F405B6"/>
    <w:rsid w:val="00F70DB7"/>
    <w:rsid w:val="00F76240"/>
    <w:rsid w:val="00FE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C26275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75"/>
  </w:style>
  <w:style w:type="paragraph" w:styleId="a5">
    <w:name w:val="footer"/>
    <w:basedOn w:val="a"/>
    <w:link w:val="a6"/>
    <w:uiPriority w:val="99"/>
    <w:unhideWhenUsed/>
    <w:rsid w:val="00C2627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C26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85FA-15F5-4C30-A598-9CE60DD2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8</cp:revision>
  <cp:lastPrinted>2021-03-02T00:23:00Z</cp:lastPrinted>
  <dcterms:created xsi:type="dcterms:W3CDTF">2011-11-02T04:15:00Z</dcterms:created>
  <dcterms:modified xsi:type="dcterms:W3CDTF">2021-09-05T03:30:00Z</dcterms:modified>
</cp:coreProperties>
</file>